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EF723" w14:textId="77777777" w:rsidR="00137B91" w:rsidRPr="006961A7" w:rsidRDefault="00137B91" w:rsidP="00C37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</w:pPr>
      <w:r w:rsidRPr="006961A7"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  <w:t>Анкета по питанию (для школьников)</w:t>
      </w:r>
    </w:p>
    <w:p w14:paraId="2E321963" w14:textId="77777777" w:rsidR="002E05D3" w:rsidRDefault="002E05D3" w:rsidP="00C379D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47DFD65" w14:textId="77777777" w:rsidR="00C379DF" w:rsidRDefault="00137B91" w:rsidP="00C3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Завтракаете ли Вы ежедневно дом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6ED726" w14:textId="19EA9A6F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07407CEA" w14:textId="58334254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ногда-</w:t>
      </w:r>
    </w:p>
    <w:p w14:paraId="5004C1A6" w14:textId="7879EBCD" w:rsidR="00137B91" w:rsidRDefault="00C3418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7751">
        <w:rPr>
          <w:rFonts w:ascii="Times New Roman" w:eastAsia="Times New Roman" w:hAnsi="Times New Roman"/>
          <w:sz w:val="28"/>
          <w:szCs w:val="28"/>
          <w:lang w:eastAsia="ru-RU"/>
        </w:rPr>
        <w:t xml:space="preserve">) никогда- </w:t>
      </w:r>
    </w:p>
    <w:p w14:paraId="6185D053" w14:textId="77777777" w:rsidR="00C379DF" w:rsidRDefault="00137B91" w:rsidP="00C3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сещаете ли Вы школьную столовую?</w:t>
      </w:r>
    </w:p>
    <w:p w14:paraId="6595E3E1" w14:textId="77777777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ежедневно- </w:t>
      </w:r>
    </w:p>
    <w:p w14:paraId="425425E0" w14:textId="6A24638D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ногда-</w:t>
      </w:r>
    </w:p>
    <w:p w14:paraId="313DD4DF" w14:textId="110C0579" w:rsidR="00137B91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никогда-</w:t>
      </w:r>
    </w:p>
    <w:p w14:paraId="783CC66F" w14:textId="032F0801" w:rsidR="00C379DF" w:rsidRDefault="00330CC6" w:rsidP="00C3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Вы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упаете в буфете пр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укц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14:paraId="3D12D632" w14:textId="77777777" w:rsidR="00330CC6" w:rsidRPr="00330CC6" w:rsidRDefault="00330CC6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CC6"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16B01196" w14:textId="153A9FFE" w:rsidR="00330CC6" w:rsidRPr="00330CC6" w:rsidRDefault="00330CC6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CC6">
        <w:rPr>
          <w:rFonts w:ascii="Times New Roman" w:eastAsia="Times New Roman" w:hAnsi="Times New Roman"/>
          <w:sz w:val="28"/>
          <w:szCs w:val="28"/>
          <w:lang w:eastAsia="ru-RU"/>
        </w:rPr>
        <w:t>б) иногда-</w:t>
      </w:r>
    </w:p>
    <w:p w14:paraId="2BD9291D" w14:textId="05188D1F" w:rsidR="00330CC6" w:rsidRDefault="00330CC6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CC6">
        <w:rPr>
          <w:rFonts w:ascii="Times New Roman" w:eastAsia="Times New Roman" w:hAnsi="Times New Roman"/>
          <w:sz w:val="28"/>
          <w:szCs w:val="28"/>
          <w:lang w:eastAsia="ru-RU"/>
        </w:rPr>
        <w:t xml:space="preserve">в) никогда- </w:t>
      </w:r>
    </w:p>
    <w:p w14:paraId="22796484" w14:textId="1132783C" w:rsidR="00C379DF" w:rsidRDefault="00330CC6" w:rsidP="00330C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AB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37B91" w:rsidRPr="00214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равится ли Вам питание в школе?</w:t>
      </w:r>
    </w:p>
    <w:p w14:paraId="2611DA38" w14:textId="77777777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15ED6E03" w14:textId="6FA6D623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ногда-</w:t>
      </w:r>
    </w:p>
    <w:p w14:paraId="50A2307F" w14:textId="6E7201C9" w:rsidR="00137B91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нет-</w:t>
      </w:r>
    </w:p>
    <w:p w14:paraId="0ECC4BCA" w14:textId="3EDBD822" w:rsidR="00C34181" w:rsidRDefault="00C34181" w:rsidP="00C341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колько времени требуется Вам, чтобы нормально поесть в столовой?</w:t>
      </w:r>
    </w:p>
    <w:p w14:paraId="4E844B7D" w14:textId="77777777" w:rsidR="00C34181" w:rsidRDefault="00C3418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15 минут-  </w:t>
      </w:r>
    </w:p>
    <w:p w14:paraId="4450E2B6" w14:textId="77777777" w:rsidR="00C34181" w:rsidRDefault="00C3418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20 минут- </w:t>
      </w:r>
      <w:bookmarkStart w:id="0" w:name="_GoBack"/>
      <w:bookmarkEnd w:id="0"/>
    </w:p>
    <w:p w14:paraId="6E1633F6" w14:textId="7857FE1F" w:rsidR="00C34181" w:rsidRDefault="00C3418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1 час- </w:t>
      </w:r>
    </w:p>
    <w:p w14:paraId="792B55F2" w14:textId="6D34B8FA" w:rsidR="00137B91" w:rsidRDefault="00C34181" w:rsidP="00C379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Знакомят ли Вас </w:t>
      </w:r>
      <w:r w:rsidR="00152D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роках 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ильн</w:t>
      </w:r>
      <w:r w:rsidR="00152D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м питанием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14:paraId="0E8D0EA4" w14:textId="77777777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а-</w:t>
      </w:r>
    </w:p>
    <w:p w14:paraId="54776871" w14:textId="24A6DA8C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нет-</w:t>
      </w:r>
    </w:p>
    <w:p w14:paraId="03EEA01B" w14:textId="301B0606" w:rsidR="00137B91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очень редко-</w:t>
      </w:r>
    </w:p>
    <w:p w14:paraId="7BAE9616" w14:textId="25FC7D77" w:rsidR="00C379DF" w:rsidRDefault="00152D75" w:rsidP="00C3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Вы согласны с запретом продавать в школьной столовой чипсы и газировку, зная, чт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о вредные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14:paraId="73C0CDDE" w14:textId="77777777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46A6A294" w14:textId="77777777" w:rsidR="00C379DF" w:rsidRDefault="00337751" w:rsidP="00C3418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ет-</w:t>
      </w:r>
    </w:p>
    <w:p w14:paraId="046C1D93" w14:textId="77777777" w:rsidR="00DF70FF" w:rsidRDefault="00DF70FF" w:rsidP="00C3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73B56" w14:textId="77777777" w:rsidR="00DF70FF" w:rsidRDefault="00DF70FF" w:rsidP="00C3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7D505" w14:textId="035BB120" w:rsidR="00C379DF" w:rsidRDefault="006961A7" w:rsidP="00C34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1A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534FD8" wp14:editId="5264E2C0">
            <wp:extent cx="1695450" cy="2095499"/>
            <wp:effectExtent l="0" t="0" r="0" b="635"/>
            <wp:docPr id="4" name="Рисунок 1" descr="http://osvitportal.loda.gov.ua/cache/thumbnails/2/2_608x803.96694214876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vitportal.loda.gov.ua/cache/thumbnails/2/2_608x803.96694214876_3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96" cy="210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393C3" w14:textId="77777777" w:rsidR="00C34181" w:rsidRDefault="00C34181" w:rsidP="006961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</w:pPr>
    </w:p>
    <w:p w14:paraId="4E23F45E" w14:textId="77777777" w:rsidR="00C34181" w:rsidRDefault="00137B91" w:rsidP="006961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</w:pPr>
      <w:r w:rsidRPr="00C34181"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  <w:lastRenderedPageBreak/>
        <w:t>Анкета по питанию в школьной столовой</w:t>
      </w:r>
    </w:p>
    <w:p w14:paraId="0473DEB6" w14:textId="54628A8C" w:rsidR="00137B91" w:rsidRPr="00C34181" w:rsidRDefault="00137B91" w:rsidP="006961A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</w:pPr>
      <w:r w:rsidRPr="00C34181"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  <w:t xml:space="preserve"> (для родителей)</w:t>
      </w:r>
    </w:p>
    <w:p w14:paraId="371B5253" w14:textId="77777777" w:rsidR="002E05D3" w:rsidRPr="00337751" w:rsidRDefault="002E05D3" w:rsidP="0033775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3B2308F" w14:textId="0FA1169A" w:rsidR="00137B91" w:rsidRDefault="00DF70FF" w:rsidP="006961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тракает ли Ваш ребенок перед уходом в школу?</w:t>
      </w:r>
      <w:r w:rsidR="00137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FDA19C" w14:textId="77777777" w:rsidR="006961A7" w:rsidRDefault="0033775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всегда-</w:t>
      </w:r>
      <w:r w:rsidR="00137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2DB855" w14:textId="77777777" w:rsidR="006961A7" w:rsidRDefault="0033775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иногда- </w:t>
      </w:r>
      <w:r w:rsidR="006961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058CD7" w14:textId="77777777" w:rsidR="00137B91" w:rsidRDefault="0033775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никогда- </w:t>
      </w:r>
    </w:p>
    <w:p w14:paraId="433005B2" w14:textId="2E3EC0A0" w:rsidR="00DF70FF" w:rsidRDefault="00DF70FF" w:rsidP="00DF70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Ваш ребенок получает горячий завтра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школ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14:paraId="245762BF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да -</w:t>
      </w:r>
    </w:p>
    <w:p w14:paraId="4773EE23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иногда- </w:t>
      </w:r>
    </w:p>
    <w:p w14:paraId="458389C2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нет-</w:t>
      </w:r>
    </w:p>
    <w:p w14:paraId="5CEC9B64" w14:textId="39532D88" w:rsidR="00C34181" w:rsidRDefault="00C34181" w:rsidP="00C3418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Ваш ребенок пользуется буфетной продукцией (булка, чай)?</w:t>
      </w:r>
    </w:p>
    <w:p w14:paraId="7C122C0F" w14:textId="77777777" w:rsidR="00C34181" w:rsidRDefault="00C3418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да-</w:t>
      </w:r>
    </w:p>
    <w:p w14:paraId="60312865" w14:textId="77777777" w:rsidR="00C34181" w:rsidRDefault="00C3418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редко-</w:t>
      </w:r>
    </w:p>
    <w:p w14:paraId="58E788BA" w14:textId="77777777" w:rsidR="00C34181" w:rsidRDefault="00C3418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нет- </w:t>
      </w:r>
    </w:p>
    <w:p w14:paraId="29F7F34D" w14:textId="63D95664" w:rsidR="00DF70FF" w:rsidRDefault="00C34181" w:rsidP="00DF70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F7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Нравится ли Вашему ребенку ассортимент блюд в школе?</w:t>
      </w:r>
    </w:p>
    <w:p w14:paraId="283DA857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да-</w:t>
      </w:r>
    </w:p>
    <w:p w14:paraId="606FE380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е всегда-</w:t>
      </w:r>
    </w:p>
    <w:p w14:paraId="3F7793CB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нет-</w:t>
      </w:r>
    </w:p>
    <w:p w14:paraId="3EF8E687" w14:textId="1D4F822E" w:rsidR="006961A7" w:rsidRDefault="00C34181" w:rsidP="006961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137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нтересовались ли Вы меню школьной столовой?</w:t>
      </w:r>
    </w:p>
    <w:p w14:paraId="6DB09B63" w14:textId="77777777" w:rsidR="006961A7" w:rsidRDefault="0033775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однажды- </w:t>
      </w:r>
      <w:r w:rsidR="00137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4616B5" w14:textId="77777777" w:rsidR="006961A7" w:rsidRDefault="0033775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редко- </w:t>
      </w:r>
    </w:p>
    <w:p w14:paraId="3AE1ED67" w14:textId="77777777" w:rsidR="006961A7" w:rsidRDefault="00337751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никогда-</w:t>
      </w:r>
    </w:p>
    <w:p w14:paraId="7FA6AA0A" w14:textId="0F1222A3" w:rsidR="00DF70FF" w:rsidRDefault="00C34181" w:rsidP="00DF70F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DF7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Вас устраивает меню школьной столовой?</w:t>
      </w:r>
    </w:p>
    <w:p w14:paraId="37D64AAD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да-</w:t>
      </w:r>
    </w:p>
    <w:p w14:paraId="32FBB13B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не всегда- </w:t>
      </w:r>
    </w:p>
    <w:p w14:paraId="7CCAEADD" w14:textId="77777777" w:rsidR="00DF70FF" w:rsidRDefault="00DF70FF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нет-</w:t>
      </w:r>
    </w:p>
    <w:p w14:paraId="630071C5" w14:textId="4845CCDD" w:rsidR="00137B91" w:rsidRDefault="00137B91" w:rsidP="006961A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2E0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ши рекомендации по организации питания в школьной столовой</w:t>
      </w:r>
    </w:p>
    <w:p w14:paraId="23198BBA" w14:textId="571257C8" w:rsidR="006961A7" w:rsidRPr="002E05D3" w:rsidRDefault="002E05D3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рекомендаций нет</w:t>
      </w:r>
    </w:p>
    <w:p w14:paraId="226458D4" w14:textId="5D28F21D" w:rsidR="00932CA6" w:rsidRDefault="002E05D3" w:rsidP="00C34181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я бы рекомендова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___</w:t>
      </w:r>
      <w:r w:rsidR="00C3418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</w:p>
    <w:p w14:paraId="288F0F60" w14:textId="23CB6EA4" w:rsidR="002E05D3" w:rsidRDefault="002E05D3" w:rsidP="006961A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</w:t>
      </w:r>
    </w:p>
    <w:p w14:paraId="5304BFA2" w14:textId="59CDD06A" w:rsidR="002E05D3" w:rsidRDefault="002E05D3" w:rsidP="006961A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</w:t>
      </w:r>
    </w:p>
    <w:p w14:paraId="1302F224" w14:textId="129AB26E" w:rsidR="002E05D3" w:rsidRPr="002E05D3" w:rsidRDefault="002E05D3" w:rsidP="002E05D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05D3">
        <w:rPr>
          <w:rFonts w:ascii="Times New Roman" w:eastAsia="Times New Roman" w:hAnsi="Times New Roman"/>
          <w:bCs/>
          <w:sz w:val="24"/>
          <w:szCs w:val="24"/>
          <w:lang w:eastAsia="ru-RU"/>
        </w:rPr>
        <w:t>(указать конкретные предложения)</w:t>
      </w:r>
    </w:p>
    <w:p w14:paraId="7EB08E62" w14:textId="77777777" w:rsidR="006961A7" w:rsidRPr="00C34181" w:rsidRDefault="00932CA6" w:rsidP="006961A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3418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          </w:t>
      </w:r>
      <w:r w:rsidRPr="00C34181">
        <w:rPr>
          <w:noProof/>
          <w:color w:val="FF0000"/>
          <w:lang w:eastAsia="ru-RU"/>
        </w:rPr>
        <w:t xml:space="preserve">                              </w:t>
      </w:r>
      <w:r w:rsidR="002E05D3" w:rsidRPr="00C34181">
        <w:rPr>
          <w:noProof/>
          <w:color w:val="FF0000"/>
          <w:lang w:eastAsia="ru-RU"/>
        </w:rPr>
        <w:drawing>
          <wp:inline distT="0" distB="0" distL="0" distR="0" wp14:anchorId="4DF8158E" wp14:editId="3413BB64">
            <wp:extent cx="2276475" cy="2276475"/>
            <wp:effectExtent l="0" t="0" r="9525" b="9525"/>
            <wp:docPr id="6" name="Рисунок 4" descr="http://s1.pic4you.ru/allimage/y2012/11-22/12216/2720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pic4you.ru/allimage/y2012/11-22/12216/272059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1A7" w:rsidRPr="00C34181" w:rsidSect="00137B9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1"/>
    <w:rsid w:val="00121391"/>
    <w:rsid w:val="00137B91"/>
    <w:rsid w:val="00152D75"/>
    <w:rsid w:val="00214AB8"/>
    <w:rsid w:val="002E05D3"/>
    <w:rsid w:val="00330CC6"/>
    <w:rsid w:val="00337751"/>
    <w:rsid w:val="00345694"/>
    <w:rsid w:val="00642D43"/>
    <w:rsid w:val="006961A7"/>
    <w:rsid w:val="00932CA6"/>
    <w:rsid w:val="00932FA5"/>
    <w:rsid w:val="00C34181"/>
    <w:rsid w:val="00C379DF"/>
    <w:rsid w:val="00D30FBA"/>
    <w:rsid w:val="00D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9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B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B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3620-8462-4AC3-BC87-32E7CD2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Ольга С. Копошилова</cp:lastModifiedBy>
  <cp:revision>5</cp:revision>
  <dcterms:created xsi:type="dcterms:W3CDTF">2021-01-19T12:15:00Z</dcterms:created>
  <dcterms:modified xsi:type="dcterms:W3CDTF">2021-01-19T12:23:00Z</dcterms:modified>
</cp:coreProperties>
</file>